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r="http://schemas.openxmlformats.org/officeDocument/2006/relationships">
  <w:body>
    <w:p>
      <w:r>
        <w:t xml:space="preserve">DECISION DE CONGE</w:t>
      </w:r>
    </w:p>
    <w:p>
      <w:r>
        <w:t xml:space="preserve"/>
      </w:r>
    </w:p>
    <w:p>
      <w:r>
        <w:t xml:space="preserve">Vu l’article 40 du Dahir n°1.11.10 du 14 rabii I 1432(18/02/2011) portant promulgation de la Loi n° 50.05 modifiant et complétant le Dahir n° 1.58.008 du 4 chaabane 1377 (24/02/1958) portant statut de la Fonction Publique</w:t>
      </w:r>
    </w:p>
    <w:p>
      <w:r>
        <w:t xml:space="preserve">Vu la demande de l’intéressé(e) :</w:t>
      </w:r>
    </w:p>
    <w:p>
      <w:r>
        <w:t xml:space="preserve">Article :</w:t>
      </w:r>
    </w:p>
    <w:p>
      <w:r>
        <w:rPr>
          <w:b/>
          <w:sz w:val="26"/>
        </w:rPr>
        <w:t>Mr, Mme, Melle :</w:t>
      </w:r>
      <w:r>
        <w:rPr>
          <w:sz w:val="26"/>
        </w:rPr>
        <w:t> 56356345 435643546</w:t>
      </w:r>
    </w:p>
    <w:p>
      <w:r>
        <w:rPr>
          <w:b/>
          <w:sz w:val="26"/>
        </w:rPr>
        <w:t>D.O.T.I :</w:t>
      </w:r>
      <w:r>
        <w:rPr>
          <w:sz w:val="26"/>
        </w:rPr>
        <w:t> 2583543</w:t>
      </w:r>
    </w:p>
    <w:p>
      <w:r>
        <w:rPr>
          <w:b/>
          <w:sz w:val="26"/>
        </w:rPr>
        <w:t>Cadre :</w:t>
      </w:r>
      <w:r>
        <w:rPr>
          <w:sz w:val="26"/>
        </w:rPr>
        <w:t> 6534563</w:t>
      </w:r>
    </w:p>
    <w:p>
      <w:r>
        <w:rPr>
          <w:b/>
          <w:sz w:val="26"/>
        </w:rPr>
        <w:t>Grade :</w:t>
      </w:r>
      <w:r>
        <w:rPr>
          <w:sz w:val="26"/>
        </w:rPr>
        <w:t> 635643563</w:t>
      </w:r>
    </w:p>
    <w:p>
      <w:r>
        <w:rPr>
          <w:b/>
          <w:sz w:val="26"/>
        </w:rPr>
        <w:t>Fonction :</w:t>
      </w:r>
      <w:r>
        <w:rPr>
          <w:sz w:val="26"/>
        </w:rPr>
        <w:t> 56435643</w:t>
      </w:r>
    </w:p>
    <w:p>
      <w:r>
        <w:t xml:space="preserve">Bénéficiera d’un congé administratif à compter du :</w:t>
      </w:r>
    </w:p>
    <w:p>
      <w:pPr>
        <w:jc w:val="right"/>
      </w:pPr>
      <w:r>
        <w:t>21/07/2025 AU 27/07/2025</w:t>
      </w:r>
    </w:p>
    <w:p>
      <w:pPr>
        <w:jc w:val="right"/>
      </w:pPr>
      <w:r>
        <w:t>Casablanca, le : 15/07/2025</w:t>
      </w:r>
    </w:p>
    <w:sectPr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070E" w14:textId="77777777" w:rsidR="006E19B3" w:rsidRDefault="006E19B3" w:rsidP="00DA2140">
      <w:pPr>
        <w:spacing w:after="0" w:line="240" w:lineRule="auto"/>
      </w:pPr>
      <w:r>
        <w:separator/>
      </w:r>
    </w:p>
  </w:endnote>
  <w:endnote w:type="continuationSeparator" w:id="0">
    <w:p w14:paraId="5B0A0ABA" w14:textId="77777777" w:rsidR="006E19B3" w:rsidRDefault="006E19B3" w:rsidP="00DA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B1BD" w14:textId="41C5A5DE" w:rsidR="00AD39A9" w:rsidRDefault="002C647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C8B8E7" wp14:editId="7FDC4EBD">
          <wp:simplePos x="0" y="0"/>
          <wp:positionH relativeFrom="column">
            <wp:posOffset>4634865</wp:posOffset>
          </wp:positionH>
          <wp:positionV relativeFrom="paragraph">
            <wp:posOffset>339090</wp:posOffset>
          </wp:positionV>
          <wp:extent cx="1177290" cy="532130"/>
          <wp:effectExtent l="0" t="0" r="0" b="0"/>
          <wp:wrapSquare wrapText="bothSides"/>
          <wp:docPr id="12" name="Image 613375331" descr="Description : Description : Description : C:\Users\user\Downloads\IMG-20161007-WA0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13375331" descr="Description : Description : Description : C:\Users\user\Downloads\IMG-20161007-WA00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6A6F26" wp14:editId="143F06D6">
              <wp:simplePos x="0" y="0"/>
              <wp:positionH relativeFrom="column">
                <wp:posOffset>619125</wp:posOffset>
              </wp:positionH>
              <wp:positionV relativeFrom="paragraph">
                <wp:posOffset>83820</wp:posOffset>
              </wp:positionV>
              <wp:extent cx="3672840" cy="829310"/>
              <wp:effectExtent l="0" t="0" r="3810" b="127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84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6AA26" w14:textId="77777777" w:rsidR="00AD39A9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أكاديمية الجهوية للتربية والتكوين لجهة الدار البيضاء - سطات</w:t>
                          </w:r>
                        </w:p>
                        <w:p w14:paraId="0D9A49E7" w14:textId="77777777" w:rsidR="00AD39A9" w:rsidRPr="00A90975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شارع سيدي عبد الرحمان</w:t>
                          </w:r>
                        </w:p>
                        <w:p w14:paraId="7311CB14" w14:textId="77777777" w:rsidR="00AD39A9" w:rsidRDefault="00AD39A9" w:rsidP="00FF5C40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</w:pPr>
                          <w:r w:rsidRPr="0014244E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قسم تدبير الموارد البشرية </w:t>
                          </w: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-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صلحة تدبير</w:t>
                          </w:r>
                          <w:r w:rsidR="005D1D16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  <w:lang w:val="fr-FR" w:bidi="ar-MA"/>
                            </w:rPr>
                            <w:t>الوضعيات الإدارية للموظفين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rtl/>
                              <w:lang w:val="en-US" w:bidi="ar-MA"/>
                            </w:rPr>
                            <w:t>–</w:t>
                          </w:r>
                          <w:r w:rsidRPr="00742F26">
                            <w:rPr>
                              <w:rFonts w:cs="AF_Hijaz" w:hint="cs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0CA8A5E5" w14:textId="77777777" w:rsidR="00AD39A9" w:rsidRPr="001A041D" w:rsidRDefault="00AD39A9" w:rsidP="00E85FAB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C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12365 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91.94.71/91.94.65/91.94.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79 0522</w:t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 2" w:char="F037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90.33.76 05.22</w:t>
                          </w:r>
                        </w:p>
                        <w:p w14:paraId="3CF0FDC3" w14:textId="77777777" w:rsidR="00AD39A9" w:rsidRPr="001A041D" w:rsidRDefault="00AD39A9" w:rsidP="0011715B">
                          <w:pPr>
                            <w:spacing w:after="0" w:line="240" w:lineRule="auto"/>
                            <w:rPr>
                              <w:rtl/>
                            </w:rPr>
                          </w:pPr>
                        </w:p>
                        <w:p w14:paraId="0443E4D4" w14:textId="77777777" w:rsidR="00AD39A9" w:rsidRPr="003C6D51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3BAE5B54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  <w:lang w:val="en-US"/>
                            </w:rPr>
                          </w:pPr>
                        </w:p>
                        <w:p w14:paraId="2AF275D7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i/>
                              <w:iCs/>
                              <w:sz w:val="10"/>
                              <w:szCs w:val="10"/>
                              <w:rtl/>
                            </w:rPr>
                          </w:pPr>
                        </w:p>
                        <w:p w14:paraId="329F8828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2D373236" w14:textId="77777777" w:rsidR="00AD39A9" w:rsidRPr="00402A86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A6F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75pt;margin-top:6.6pt;width:289.2pt;height:6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" filled="f" stroked="f">
              <v:textbox>
                <w:txbxContent>
                  <w:p w14:paraId="5066AA26" w14:textId="77777777" w:rsidR="00AD39A9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>الأكاديمية الجهوية للتربية والتكوين لجهة الدار البيضاء - سطات</w:t>
                    </w:r>
                  </w:p>
                  <w:p w14:paraId="0D9A49E7" w14:textId="77777777" w:rsidR="00AD39A9" w:rsidRPr="00A90975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</w:pP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شارع سيدي عبد الرحمان</w:t>
                    </w:r>
                  </w:p>
                  <w:p w14:paraId="7311CB14" w14:textId="77777777" w:rsidR="00AD39A9" w:rsidRDefault="00AD39A9" w:rsidP="00FF5C40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</w:pPr>
                    <w:r w:rsidRPr="0014244E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قسم تدبير الموارد البشرية </w:t>
                    </w: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-</w:t>
                    </w:r>
                    <w:r w:rsidRPr="00B04CD7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B04CD7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مصلحة تدبير</w:t>
                    </w:r>
                    <w:r w:rsidR="005D1D16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  <w:lang w:val="fr-FR" w:bidi="ar-MA"/>
                      </w:rPr>
                      <w:t>الوضعيات الإدارية للموظفين</w:t>
                    </w:r>
                    <w:r>
                      <w:rPr>
                        <w:rFonts w:cs="Traditional Arabic"/>
                        <w:b/>
                        <w:bCs/>
                        <w:rtl/>
                        <w:lang w:val="en-US" w:bidi="ar-MA"/>
                      </w:rPr>
                      <w:t>–</w:t>
                    </w:r>
                    <w:r w:rsidRPr="00742F26">
                      <w:rPr>
                        <w:rFonts w:cs="AF_Hijaz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0CA8A5E5" w14:textId="77777777" w:rsidR="00AD39A9" w:rsidRPr="001A041D" w:rsidRDefault="00AD39A9" w:rsidP="00E85FAB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C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12365 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8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:91.94.71/91.94.65/91.94.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79 0522</w:t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 2" w:char="F037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90.33.76 05.22</w:t>
                    </w:r>
                  </w:p>
                  <w:p w14:paraId="3CF0FDC3" w14:textId="77777777" w:rsidR="00AD39A9" w:rsidRPr="001A041D" w:rsidRDefault="00AD39A9" w:rsidP="0011715B">
                    <w:pPr>
                      <w:spacing w:after="0" w:line="240" w:lineRule="auto"/>
                      <w:rPr>
                        <w:rtl/>
                      </w:rPr>
                    </w:pPr>
                  </w:p>
                  <w:p w14:paraId="0443E4D4" w14:textId="77777777" w:rsidR="00AD39A9" w:rsidRPr="003C6D51" w:rsidRDefault="00AD39A9" w:rsidP="0011715B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</w:rPr>
                    </w:pPr>
                  </w:p>
                  <w:p w14:paraId="3BAE5B54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val="en-US"/>
                      </w:rPr>
                    </w:pPr>
                  </w:p>
                  <w:p w14:paraId="2AF275D7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i/>
                        <w:iCs/>
                        <w:sz w:val="10"/>
                        <w:szCs w:val="10"/>
                        <w:rtl/>
                      </w:rPr>
                    </w:pPr>
                  </w:p>
                  <w:p w14:paraId="329F8828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4"/>
                        <w:szCs w:val="14"/>
                      </w:rPr>
                    </w:pPr>
                  </w:p>
                  <w:p w14:paraId="2D373236" w14:textId="77777777" w:rsidR="00AD39A9" w:rsidRPr="00402A86" w:rsidRDefault="00AD39A9" w:rsidP="0011715B">
                    <w:pPr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3700F6" wp14:editId="74CC622F">
              <wp:simplePos x="0" y="0"/>
              <wp:positionH relativeFrom="column">
                <wp:posOffset>4313555</wp:posOffset>
              </wp:positionH>
              <wp:positionV relativeFrom="paragraph">
                <wp:posOffset>339090</wp:posOffset>
              </wp:positionV>
              <wp:extent cx="1822450" cy="635"/>
              <wp:effectExtent l="17780" t="15240" r="17145" b="2222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24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482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9.65pt;margin-top:26.7pt;width:143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2CB675" wp14:editId="3B1A411A">
              <wp:simplePos x="0" y="0"/>
              <wp:positionH relativeFrom="column">
                <wp:posOffset>-828675</wp:posOffset>
              </wp:positionH>
              <wp:positionV relativeFrom="paragraph">
                <wp:posOffset>358775</wp:posOffset>
              </wp:positionV>
              <wp:extent cx="1476375" cy="635"/>
              <wp:effectExtent l="19050" t="15875" r="19050" b="2159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63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4655C" id="AutoShape 5" o:spid="_x0000_s1026" type="#_x0000_t32" style="position:absolute;margin-left:-65.25pt;margin-top:28.25pt;width:116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07F37" wp14:editId="6026F8BA">
              <wp:simplePos x="0" y="0"/>
              <wp:positionH relativeFrom="column">
                <wp:posOffset>3733800</wp:posOffset>
              </wp:positionH>
              <wp:positionV relativeFrom="paragraph">
                <wp:posOffset>44450</wp:posOffset>
              </wp:positionV>
              <wp:extent cx="558165" cy="295275"/>
              <wp:effectExtent l="19050" t="15875" r="22860" b="22225"/>
              <wp:wrapNone/>
              <wp:docPr id="4" name="Ar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165" cy="29527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1BAEB" id="Arc 9" o:spid="_x0000_s1026" style="position:absolute;margin-left:294pt;margin-top:3.5pt;width:43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558165,295275;0,295275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D6396" wp14:editId="1F3CB726">
              <wp:simplePos x="0" y="0"/>
              <wp:positionH relativeFrom="column">
                <wp:posOffset>647700</wp:posOffset>
              </wp:positionH>
              <wp:positionV relativeFrom="paragraph">
                <wp:posOffset>43815</wp:posOffset>
              </wp:positionV>
              <wp:extent cx="609600" cy="314960"/>
              <wp:effectExtent l="19050" t="15240" r="19050" b="22225"/>
              <wp:wrapNone/>
              <wp:docPr id="3" name="Ar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609600" cy="31496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EE7CE" id="Arc 8" o:spid="_x0000_s1026" style="position:absolute;margin-left:51pt;margin-top:3.45pt;width:48pt;height:24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609600,314960;0,314960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215AE" wp14:editId="647C1DD5">
              <wp:simplePos x="0" y="0"/>
              <wp:positionH relativeFrom="column">
                <wp:posOffset>1257300</wp:posOffset>
              </wp:positionH>
              <wp:positionV relativeFrom="paragraph">
                <wp:posOffset>43815</wp:posOffset>
              </wp:positionV>
              <wp:extent cx="2476500" cy="635"/>
              <wp:effectExtent l="19050" t="15240" r="19050" b="2222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65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90FFC" id="AutoShape 7" o:spid="_x0000_s1026" type="#_x0000_t32" style="position:absolute;margin-left:99pt;margin-top:3.45pt;width:1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" strokecolor="#5a5a5a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7EFD" w14:textId="77777777" w:rsidR="006E19B3" w:rsidRDefault="006E19B3" w:rsidP="00DA2140">
      <w:pPr>
        <w:spacing w:after="0" w:line="240" w:lineRule="auto"/>
      </w:pPr>
      <w:r>
        <w:separator/>
      </w:r>
    </w:p>
  </w:footnote>
  <w:footnote w:type="continuationSeparator" w:id="0">
    <w:p w14:paraId="054A8A01" w14:textId="77777777" w:rsidR="006E19B3" w:rsidRDefault="006E19B3" w:rsidP="00DA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650C" w14:textId="033AD8AA" w:rsidR="00AD39A9" w:rsidRDefault="002C647F" w:rsidP="00B12891">
    <w:pPr>
      <w:pStyle w:val="Header"/>
      <w:jc w:val="center"/>
    </w:pPr>
    <w:bookmarkStart w:id="0" w:name="_Hlk190783587"/>
    <w:bookmarkStart w:id="1" w:name="_Hlk190783588"/>
    <w:bookmarkStart w:id="2" w:name="_Hlk190783609"/>
    <w:bookmarkStart w:id="3" w:name="_Hlk190783610"/>
    <w:r w:rsidRPr="00AB641C">
      <w:rPr>
        <w:noProof/>
      </w:rPr>
      <w:drawing>
        <wp:inline distT="0" distB="0" distL="0" distR="0" wp14:anchorId="38DAEBCA" wp14:editId="30DB756D">
          <wp:extent cx="4029075" cy="609600"/>
          <wp:effectExtent l="0" t="0" r="0" b="0"/>
          <wp:docPr id="1" name="Image 18" descr="C:\Users\AREF CASA-SETTAT\Desktop\logo aref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C:\Users\AREF CASA-SETTAT\Desktop\logo aref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E3734" wp14:editId="15EEBFA5">
              <wp:simplePos x="0" y="0"/>
              <wp:positionH relativeFrom="column">
                <wp:posOffset>-828675</wp:posOffset>
              </wp:positionH>
              <wp:positionV relativeFrom="paragraph">
                <wp:posOffset>638175</wp:posOffset>
              </wp:positionV>
              <wp:extent cx="6915150" cy="635"/>
              <wp:effectExtent l="19050" t="19050" r="19050" b="1841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81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5.25pt;margin-top:50.25pt;width:544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" strokecolor="#5a5a5a" strokeweight="2pt"/>
          </w:pict>
        </mc:Fallback>
      </mc:AlternateConten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0C2"/>
    <w:multiLevelType w:val="hybridMultilevel"/>
    <w:tmpl w:val="418294EA"/>
    <w:lvl w:ilvl="0" w:tplc="25EAEA6E">
      <w:numFmt w:val="bullet"/>
      <w:lvlText w:val="-"/>
      <w:lvlJc w:val="left"/>
      <w:pPr>
        <w:ind w:left="823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7BC3103"/>
    <w:multiLevelType w:val="hybridMultilevel"/>
    <w:tmpl w:val="2702F784"/>
    <w:lvl w:ilvl="0" w:tplc="1AFCB772">
      <w:numFmt w:val="bullet"/>
      <w:lvlText w:val="-"/>
      <w:lvlJc w:val="left"/>
      <w:pPr>
        <w:ind w:left="1386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1DB02C83"/>
    <w:multiLevelType w:val="hybridMultilevel"/>
    <w:tmpl w:val="1C485348"/>
    <w:lvl w:ilvl="0" w:tplc="025A8790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F203C24"/>
    <w:multiLevelType w:val="hybridMultilevel"/>
    <w:tmpl w:val="C1C41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355"/>
    <w:multiLevelType w:val="hybridMultilevel"/>
    <w:tmpl w:val="B7108E7E"/>
    <w:lvl w:ilvl="0" w:tplc="812AC8CC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37D2B9B"/>
    <w:multiLevelType w:val="hybridMultilevel"/>
    <w:tmpl w:val="14E85A3A"/>
    <w:lvl w:ilvl="0" w:tplc="040C000D">
      <w:start w:val="1"/>
      <w:numFmt w:val="bullet"/>
      <w:lvlText w:val=""/>
      <w:lvlJc w:val="left"/>
      <w:pPr>
        <w:ind w:left="16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6" w15:restartNumberingAfterBreak="0">
    <w:nsid w:val="26BC3769"/>
    <w:multiLevelType w:val="hybridMultilevel"/>
    <w:tmpl w:val="C6A2ECFE"/>
    <w:lvl w:ilvl="0" w:tplc="6B809A94">
      <w:numFmt w:val="bullet"/>
      <w:lvlText w:val=""/>
      <w:lvlJc w:val="left"/>
      <w:pPr>
        <w:ind w:left="823" w:hanging="360"/>
      </w:pPr>
      <w:rPr>
        <w:rFonts w:ascii="Symbol" w:eastAsia="Calibri" w:hAnsi="Symbol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34A13BCC"/>
    <w:multiLevelType w:val="hybridMultilevel"/>
    <w:tmpl w:val="19FC5356"/>
    <w:lvl w:ilvl="0" w:tplc="C7EAE2F2">
      <w:numFmt w:val="bullet"/>
      <w:lvlText w:val=""/>
      <w:lvlJc w:val="left"/>
      <w:pPr>
        <w:ind w:left="132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3A452AAE"/>
    <w:multiLevelType w:val="hybridMultilevel"/>
    <w:tmpl w:val="18503CA2"/>
    <w:lvl w:ilvl="0" w:tplc="4D5C418C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3FD63F41"/>
    <w:multiLevelType w:val="hybridMultilevel"/>
    <w:tmpl w:val="750E0DB0"/>
    <w:lvl w:ilvl="0" w:tplc="AB6E0DA2">
      <w:numFmt w:val="bullet"/>
      <w:lvlText w:val=""/>
      <w:lvlJc w:val="left"/>
      <w:pPr>
        <w:ind w:left="168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0" w15:restartNumberingAfterBreak="0">
    <w:nsid w:val="4E3F09E4"/>
    <w:multiLevelType w:val="hybridMultilevel"/>
    <w:tmpl w:val="408A5B52"/>
    <w:lvl w:ilvl="0" w:tplc="3500A6C4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 w15:restartNumberingAfterBreak="0">
    <w:nsid w:val="51DF152E"/>
    <w:multiLevelType w:val="hybridMultilevel"/>
    <w:tmpl w:val="01821B06"/>
    <w:lvl w:ilvl="0" w:tplc="B64051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5ACA368C"/>
    <w:multiLevelType w:val="hybridMultilevel"/>
    <w:tmpl w:val="859C5AF6"/>
    <w:lvl w:ilvl="0" w:tplc="BFF21E7A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C197A2C"/>
    <w:multiLevelType w:val="hybridMultilevel"/>
    <w:tmpl w:val="18921314"/>
    <w:lvl w:ilvl="0" w:tplc="50CC0A08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6AAC20C8"/>
    <w:multiLevelType w:val="hybridMultilevel"/>
    <w:tmpl w:val="BE229066"/>
    <w:lvl w:ilvl="0" w:tplc="040C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A6"/>
    <w:rsid w:val="000036E5"/>
    <w:rsid w:val="0000709C"/>
    <w:rsid w:val="0001035D"/>
    <w:rsid w:val="00014109"/>
    <w:rsid w:val="000307BA"/>
    <w:rsid w:val="00044931"/>
    <w:rsid w:val="00044A7B"/>
    <w:rsid w:val="00050552"/>
    <w:rsid w:val="00055F27"/>
    <w:rsid w:val="00061D07"/>
    <w:rsid w:val="00062272"/>
    <w:rsid w:val="0007060D"/>
    <w:rsid w:val="000720CD"/>
    <w:rsid w:val="000743D3"/>
    <w:rsid w:val="00075626"/>
    <w:rsid w:val="000830E8"/>
    <w:rsid w:val="00090794"/>
    <w:rsid w:val="000A0E99"/>
    <w:rsid w:val="000A61A7"/>
    <w:rsid w:val="000A791D"/>
    <w:rsid w:val="000A7AE9"/>
    <w:rsid w:val="000B38EC"/>
    <w:rsid w:val="000B4218"/>
    <w:rsid w:val="000B62EB"/>
    <w:rsid w:val="000B68D6"/>
    <w:rsid w:val="000C4922"/>
    <w:rsid w:val="000E0A4E"/>
    <w:rsid w:val="000E2527"/>
    <w:rsid w:val="000E5F02"/>
    <w:rsid w:val="000E60C4"/>
    <w:rsid w:val="000E63C0"/>
    <w:rsid w:val="000F3DA5"/>
    <w:rsid w:val="00100F2E"/>
    <w:rsid w:val="001021EC"/>
    <w:rsid w:val="00107125"/>
    <w:rsid w:val="00114040"/>
    <w:rsid w:val="0011715B"/>
    <w:rsid w:val="001222FB"/>
    <w:rsid w:val="001328E1"/>
    <w:rsid w:val="001334E9"/>
    <w:rsid w:val="00134A2F"/>
    <w:rsid w:val="0013605B"/>
    <w:rsid w:val="0014244E"/>
    <w:rsid w:val="0014451B"/>
    <w:rsid w:val="00147493"/>
    <w:rsid w:val="00151D7E"/>
    <w:rsid w:val="00154AF9"/>
    <w:rsid w:val="00161180"/>
    <w:rsid w:val="0017456B"/>
    <w:rsid w:val="00195309"/>
    <w:rsid w:val="001B1604"/>
    <w:rsid w:val="001B7A75"/>
    <w:rsid w:val="001C1AD4"/>
    <w:rsid w:val="001C28C1"/>
    <w:rsid w:val="001C6FA7"/>
    <w:rsid w:val="001D5E26"/>
    <w:rsid w:val="001E4EB3"/>
    <w:rsid w:val="001E697D"/>
    <w:rsid w:val="001E6E09"/>
    <w:rsid w:val="001F04C0"/>
    <w:rsid w:val="001F179A"/>
    <w:rsid w:val="002056B1"/>
    <w:rsid w:val="0020599E"/>
    <w:rsid w:val="00205AE7"/>
    <w:rsid w:val="0020761C"/>
    <w:rsid w:val="00210D16"/>
    <w:rsid w:val="0021270A"/>
    <w:rsid w:val="002128D7"/>
    <w:rsid w:val="00231523"/>
    <w:rsid w:val="00232E7F"/>
    <w:rsid w:val="00234469"/>
    <w:rsid w:val="0023657E"/>
    <w:rsid w:val="0024781A"/>
    <w:rsid w:val="0025262A"/>
    <w:rsid w:val="002538B1"/>
    <w:rsid w:val="00263540"/>
    <w:rsid w:val="00264EA1"/>
    <w:rsid w:val="00274B00"/>
    <w:rsid w:val="002809D5"/>
    <w:rsid w:val="00297A4B"/>
    <w:rsid w:val="002A18ED"/>
    <w:rsid w:val="002B3633"/>
    <w:rsid w:val="002C0E20"/>
    <w:rsid w:val="002C25DD"/>
    <w:rsid w:val="002C490B"/>
    <w:rsid w:val="002C647F"/>
    <w:rsid w:val="002C670C"/>
    <w:rsid w:val="002C6B87"/>
    <w:rsid w:val="002D672A"/>
    <w:rsid w:val="002E4573"/>
    <w:rsid w:val="002F0722"/>
    <w:rsid w:val="00301F59"/>
    <w:rsid w:val="00305036"/>
    <w:rsid w:val="003067CE"/>
    <w:rsid w:val="0031092C"/>
    <w:rsid w:val="00310F18"/>
    <w:rsid w:val="00315EAE"/>
    <w:rsid w:val="003213CE"/>
    <w:rsid w:val="0032719C"/>
    <w:rsid w:val="00331297"/>
    <w:rsid w:val="0033136D"/>
    <w:rsid w:val="00331BB8"/>
    <w:rsid w:val="0034502C"/>
    <w:rsid w:val="00346029"/>
    <w:rsid w:val="003536CF"/>
    <w:rsid w:val="00354065"/>
    <w:rsid w:val="003602BE"/>
    <w:rsid w:val="00387E4E"/>
    <w:rsid w:val="00390E52"/>
    <w:rsid w:val="0039431C"/>
    <w:rsid w:val="00396DD8"/>
    <w:rsid w:val="003A52CA"/>
    <w:rsid w:val="003B28B7"/>
    <w:rsid w:val="003C2E1A"/>
    <w:rsid w:val="003C4377"/>
    <w:rsid w:val="003C491C"/>
    <w:rsid w:val="003C5E20"/>
    <w:rsid w:val="003C75CD"/>
    <w:rsid w:val="003E2BA8"/>
    <w:rsid w:val="003E5A6D"/>
    <w:rsid w:val="003E681E"/>
    <w:rsid w:val="003F1E72"/>
    <w:rsid w:val="003F2755"/>
    <w:rsid w:val="003F572A"/>
    <w:rsid w:val="004020CB"/>
    <w:rsid w:val="004025F9"/>
    <w:rsid w:val="00402A86"/>
    <w:rsid w:val="00403F4A"/>
    <w:rsid w:val="00407733"/>
    <w:rsid w:val="00417129"/>
    <w:rsid w:val="00422213"/>
    <w:rsid w:val="00430C84"/>
    <w:rsid w:val="004466CD"/>
    <w:rsid w:val="004541BF"/>
    <w:rsid w:val="004571AA"/>
    <w:rsid w:val="0046162A"/>
    <w:rsid w:val="00462FE9"/>
    <w:rsid w:val="004664C6"/>
    <w:rsid w:val="00467060"/>
    <w:rsid w:val="00476982"/>
    <w:rsid w:val="004822AD"/>
    <w:rsid w:val="0048434B"/>
    <w:rsid w:val="004A1BED"/>
    <w:rsid w:val="004A33DB"/>
    <w:rsid w:val="004A347B"/>
    <w:rsid w:val="004A505E"/>
    <w:rsid w:val="004A6E41"/>
    <w:rsid w:val="004C2FDE"/>
    <w:rsid w:val="004C3C3B"/>
    <w:rsid w:val="004C4015"/>
    <w:rsid w:val="004C7769"/>
    <w:rsid w:val="004D1B1E"/>
    <w:rsid w:val="004E470E"/>
    <w:rsid w:val="004F3402"/>
    <w:rsid w:val="004F49A6"/>
    <w:rsid w:val="00500CE3"/>
    <w:rsid w:val="0051426E"/>
    <w:rsid w:val="005159F1"/>
    <w:rsid w:val="0051736D"/>
    <w:rsid w:val="00524745"/>
    <w:rsid w:val="005267F9"/>
    <w:rsid w:val="005306DD"/>
    <w:rsid w:val="005365B4"/>
    <w:rsid w:val="00543715"/>
    <w:rsid w:val="00545F5A"/>
    <w:rsid w:val="0055341B"/>
    <w:rsid w:val="0055797D"/>
    <w:rsid w:val="005617F2"/>
    <w:rsid w:val="005625A7"/>
    <w:rsid w:val="0056496D"/>
    <w:rsid w:val="00566A26"/>
    <w:rsid w:val="00573F9A"/>
    <w:rsid w:val="005745B5"/>
    <w:rsid w:val="00575431"/>
    <w:rsid w:val="005841A4"/>
    <w:rsid w:val="00584615"/>
    <w:rsid w:val="00587E9A"/>
    <w:rsid w:val="005929AE"/>
    <w:rsid w:val="00592D83"/>
    <w:rsid w:val="005939A7"/>
    <w:rsid w:val="005A17E0"/>
    <w:rsid w:val="005A3999"/>
    <w:rsid w:val="005A5A7D"/>
    <w:rsid w:val="005B0654"/>
    <w:rsid w:val="005B3AF6"/>
    <w:rsid w:val="005B3E1A"/>
    <w:rsid w:val="005B428B"/>
    <w:rsid w:val="005C076D"/>
    <w:rsid w:val="005C2B45"/>
    <w:rsid w:val="005D0685"/>
    <w:rsid w:val="005D1D16"/>
    <w:rsid w:val="005E40F9"/>
    <w:rsid w:val="005E5BB1"/>
    <w:rsid w:val="005E776B"/>
    <w:rsid w:val="005F2EB3"/>
    <w:rsid w:val="00603088"/>
    <w:rsid w:val="00607CB2"/>
    <w:rsid w:val="006124D3"/>
    <w:rsid w:val="00623E6D"/>
    <w:rsid w:val="00627DB7"/>
    <w:rsid w:val="0063001A"/>
    <w:rsid w:val="00630539"/>
    <w:rsid w:val="00633750"/>
    <w:rsid w:val="0063631A"/>
    <w:rsid w:val="00642FC3"/>
    <w:rsid w:val="006444B5"/>
    <w:rsid w:val="00646328"/>
    <w:rsid w:val="0065142F"/>
    <w:rsid w:val="00651B86"/>
    <w:rsid w:val="00657F49"/>
    <w:rsid w:val="00660C9E"/>
    <w:rsid w:val="00665EB7"/>
    <w:rsid w:val="006670BA"/>
    <w:rsid w:val="00673BD6"/>
    <w:rsid w:val="00676239"/>
    <w:rsid w:val="006762ED"/>
    <w:rsid w:val="00694C66"/>
    <w:rsid w:val="00695600"/>
    <w:rsid w:val="006A378F"/>
    <w:rsid w:val="006A79DF"/>
    <w:rsid w:val="006B0FD8"/>
    <w:rsid w:val="006B5232"/>
    <w:rsid w:val="006C395B"/>
    <w:rsid w:val="006C532F"/>
    <w:rsid w:val="006C5889"/>
    <w:rsid w:val="006C6518"/>
    <w:rsid w:val="006D133C"/>
    <w:rsid w:val="006D14DF"/>
    <w:rsid w:val="006D5822"/>
    <w:rsid w:val="006E19B3"/>
    <w:rsid w:val="006E25D3"/>
    <w:rsid w:val="006E291C"/>
    <w:rsid w:val="006E389B"/>
    <w:rsid w:val="006F4AA1"/>
    <w:rsid w:val="006F4C99"/>
    <w:rsid w:val="006F4EC4"/>
    <w:rsid w:val="006F7DBA"/>
    <w:rsid w:val="007036E4"/>
    <w:rsid w:val="00705DDE"/>
    <w:rsid w:val="00711F17"/>
    <w:rsid w:val="00715AE2"/>
    <w:rsid w:val="00717DE9"/>
    <w:rsid w:val="00723A8B"/>
    <w:rsid w:val="00724788"/>
    <w:rsid w:val="00730719"/>
    <w:rsid w:val="00733905"/>
    <w:rsid w:val="007349A1"/>
    <w:rsid w:val="00742F26"/>
    <w:rsid w:val="007468C7"/>
    <w:rsid w:val="007544FC"/>
    <w:rsid w:val="0076018D"/>
    <w:rsid w:val="00760734"/>
    <w:rsid w:val="0076162C"/>
    <w:rsid w:val="00761D60"/>
    <w:rsid w:val="00766A2B"/>
    <w:rsid w:val="00782FE1"/>
    <w:rsid w:val="00784AE7"/>
    <w:rsid w:val="00786929"/>
    <w:rsid w:val="007954D9"/>
    <w:rsid w:val="00796BCA"/>
    <w:rsid w:val="00796E46"/>
    <w:rsid w:val="007A2AAB"/>
    <w:rsid w:val="007B0E41"/>
    <w:rsid w:val="007B456F"/>
    <w:rsid w:val="007B54F9"/>
    <w:rsid w:val="007B67FF"/>
    <w:rsid w:val="007B7284"/>
    <w:rsid w:val="007C20B8"/>
    <w:rsid w:val="007C6A84"/>
    <w:rsid w:val="007D4C87"/>
    <w:rsid w:val="007D4F5C"/>
    <w:rsid w:val="007E7EDC"/>
    <w:rsid w:val="007F4161"/>
    <w:rsid w:val="007F5EE6"/>
    <w:rsid w:val="007F7A1F"/>
    <w:rsid w:val="00803E68"/>
    <w:rsid w:val="008063E9"/>
    <w:rsid w:val="0080677D"/>
    <w:rsid w:val="0081048D"/>
    <w:rsid w:val="00814A11"/>
    <w:rsid w:val="00825F34"/>
    <w:rsid w:val="00830AB5"/>
    <w:rsid w:val="00844B19"/>
    <w:rsid w:val="0084670D"/>
    <w:rsid w:val="00854149"/>
    <w:rsid w:val="008555DB"/>
    <w:rsid w:val="0086039B"/>
    <w:rsid w:val="008611AF"/>
    <w:rsid w:val="00862224"/>
    <w:rsid w:val="0086343D"/>
    <w:rsid w:val="00873964"/>
    <w:rsid w:val="008771B8"/>
    <w:rsid w:val="008861B1"/>
    <w:rsid w:val="0089412D"/>
    <w:rsid w:val="008A4B39"/>
    <w:rsid w:val="008B67F1"/>
    <w:rsid w:val="008B7E1C"/>
    <w:rsid w:val="008C0A84"/>
    <w:rsid w:val="008C4D74"/>
    <w:rsid w:val="008D2E07"/>
    <w:rsid w:val="008D5138"/>
    <w:rsid w:val="008D7737"/>
    <w:rsid w:val="008E4791"/>
    <w:rsid w:val="008F49F9"/>
    <w:rsid w:val="008F6192"/>
    <w:rsid w:val="008F6CE8"/>
    <w:rsid w:val="00901054"/>
    <w:rsid w:val="00903449"/>
    <w:rsid w:val="00904603"/>
    <w:rsid w:val="00911179"/>
    <w:rsid w:val="00915B43"/>
    <w:rsid w:val="00922303"/>
    <w:rsid w:val="0092769D"/>
    <w:rsid w:val="00927942"/>
    <w:rsid w:val="009329E0"/>
    <w:rsid w:val="00942AE7"/>
    <w:rsid w:val="00953B97"/>
    <w:rsid w:val="00962AF9"/>
    <w:rsid w:val="00970532"/>
    <w:rsid w:val="00971934"/>
    <w:rsid w:val="00972C24"/>
    <w:rsid w:val="009742CE"/>
    <w:rsid w:val="009743AB"/>
    <w:rsid w:val="00977C3D"/>
    <w:rsid w:val="00991C79"/>
    <w:rsid w:val="0099550A"/>
    <w:rsid w:val="0099761A"/>
    <w:rsid w:val="009B1629"/>
    <w:rsid w:val="009B72BE"/>
    <w:rsid w:val="009C0351"/>
    <w:rsid w:val="009C07D0"/>
    <w:rsid w:val="009C17F1"/>
    <w:rsid w:val="009C6344"/>
    <w:rsid w:val="009D1427"/>
    <w:rsid w:val="009D332E"/>
    <w:rsid w:val="009D70D4"/>
    <w:rsid w:val="009E2D58"/>
    <w:rsid w:val="009E41FE"/>
    <w:rsid w:val="009E70E1"/>
    <w:rsid w:val="009F0CC3"/>
    <w:rsid w:val="009F12A2"/>
    <w:rsid w:val="009F3576"/>
    <w:rsid w:val="009F3A0D"/>
    <w:rsid w:val="009F3ECE"/>
    <w:rsid w:val="009F5871"/>
    <w:rsid w:val="009F7BD5"/>
    <w:rsid w:val="00A00430"/>
    <w:rsid w:val="00A07682"/>
    <w:rsid w:val="00A11ADF"/>
    <w:rsid w:val="00A12B05"/>
    <w:rsid w:val="00A23BEE"/>
    <w:rsid w:val="00A25174"/>
    <w:rsid w:val="00A262A9"/>
    <w:rsid w:val="00A37DD4"/>
    <w:rsid w:val="00A43F97"/>
    <w:rsid w:val="00A446ED"/>
    <w:rsid w:val="00A54F12"/>
    <w:rsid w:val="00A6529B"/>
    <w:rsid w:val="00A65B70"/>
    <w:rsid w:val="00A731B0"/>
    <w:rsid w:val="00A7580A"/>
    <w:rsid w:val="00A81700"/>
    <w:rsid w:val="00A90975"/>
    <w:rsid w:val="00A91CFB"/>
    <w:rsid w:val="00A91DE2"/>
    <w:rsid w:val="00A94ABF"/>
    <w:rsid w:val="00AA2D4C"/>
    <w:rsid w:val="00AA2F3A"/>
    <w:rsid w:val="00AA5059"/>
    <w:rsid w:val="00AA63BA"/>
    <w:rsid w:val="00AB0401"/>
    <w:rsid w:val="00AB3479"/>
    <w:rsid w:val="00AB3E3B"/>
    <w:rsid w:val="00AB4101"/>
    <w:rsid w:val="00AB6C6A"/>
    <w:rsid w:val="00AC2112"/>
    <w:rsid w:val="00AC3866"/>
    <w:rsid w:val="00AC4417"/>
    <w:rsid w:val="00AD39A9"/>
    <w:rsid w:val="00AD43EE"/>
    <w:rsid w:val="00AD6C55"/>
    <w:rsid w:val="00AE7BD4"/>
    <w:rsid w:val="00AF153D"/>
    <w:rsid w:val="00AF2BD1"/>
    <w:rsid w:val="00AF421D"/>
    <w:rsid w:val="00AF6589"/>
    <w:rsid w:val="00AF7A3C"/>
    <w:rsid w:val="00B00388"/>
    <w:rsid w:val="00B04EC8"/>
    <w:rsid w:val="00B067B8"/>
    <w:rsid w:val="00B06BE0"/>
    <w:rsid w:val="00B115B0"/>
    <w:rsid w:val="00B12891"/>
    <w:rsid w:val="00B16F04"/>
    <w:rsid w:val="00B25676"/>
    <w:rsid w:val="00B4578C"/>
    <w:rsid w:val="00B475ED"/>
    <w:rsid w:val="00B52C33"/>
    <w:rsid w:val="00B57578"/>
    <w:rsid w:val="00B62578"/>
    <w:rsid w:val="00B6392B"/>
    <w:rsid w:val="00B714E0"/>
    <w:rsid w:val="00B73482"/>
    <w:rsid w:val="00B832D5"/>
    <w:rsid w:val="00B86871"/>
    <w:rsid w:val="00B93A1C"/>
    <w:rsid w:val="00B96695"/>
    <w:rsid w:val="00BA3B77"/>
    <w:rsid w:val="00BA43D4"/>
    <w:rsid w:val="00BA717A"/>
    <w:rsid w:val="00BB4015"/>
    <w:rsid w:val="00BC6E3C"/>
    <w:rsid w:val="00BD7AAA"/>
    <w:rsid w:val="00BD7CD8"/>
    <w:rsid w:val="00BE4FCD"/>
    <w:rsid w:val="00BF0C31"/>
    <w:rsid w:val="00BF509F"/>
    <w:rsid w:val="00C01517"/>
    <w:rsid w:val="00C01984"/>
    <w:rsid w:val="00C10403"/>
    <w:rsid w:val="00C142A1"/>
    <w:rsid w:val="00C15280"/>
    <w:rsid w:val="00C15C1F"/>
    <w:rsid w:val="00C16DC6"/>
    <w:rsid w:val="00C1728B"/>
    <w:rsid w:val="00C27A0F"/>
    <w:rsid w:val="00C31C9F"/>
    <w:rsid w:val="00C34819"/>
    <w:rsid w:val="00C35FC8"/>
    <w:rsid w:val="00C4031D"/>
    <w:rsid w:val="00C4140F"/>
    <w:rsid w:val="00C419BE"/>
    <w:rsid w:val="00C45311"/>
    <w:rsid w:val="00C46BC3"/>
    <w:rsid w:val="00C5596C"/>
    <w:rsid w:val="00C646A0"/>
    <w:rsid w:val="00C672BF"/>
    <w:rsid w:val="00C70DBB"/>
    <w:rsid w:val="00C73E4A"/>
    <w:rsid w:val="00C750F4"/>
    <w:rsid w:val="00C75D8B"/>
    <w:rsid w:val="00C80353"/>
    <w:rsid w:val="00C846C8"/>
    <w:rsid w:val="00C86EAF"/>
    <w:rsid w:val="00C87041"/>
    <w:rsid w:val="00C90EEC"/>
    <w:rsid w:val="00C92308"/>
    <w:rsid w:val="00C92461"/>
    <w:rsid w:val="00CA199D"/>
    <w:rsid w:val="00CB048A"/>
    <w:rsid w:val="00CB1AA4"/>
    <w:rsid w:val="00CB730D"/>
    <w:rsid w:val="00CB7C8E"/>
    <w:rsid w:val="00CD1141"/>
    <w:rsid w:val="00CD1C9F"/>
    <w:rsid w:val="00CE63C7"/>
    <w:rsid w:val="00CF57F6"/>
    <w:rsid w:val="00D177BC"/>
    <w:rsid w:val="00D2249B"/>
    <w:rsid w:val="00D244F8"/>
    <w:rsid w:val="00D267E3"/>
    <w:rsid w:val="00D365D6"/>
    <w:rsid w:val="00D4201A"/>
    <w:rsid w:val="00D45906"/>
    <w:rsid w:val="00D45D71"/>
    <w:rsid w:val="00D62D59"/>
    <w:rsid w:val="00D65B32"/>
    <w:rsid w:val="00D66176"/>
    <w:rsid w:val="00D66A9F"/>
    <w:rsid w:val="00D731EC"/>
    <w:rsid w:val="00D7584A"/>
    <w:rsid w:val="00D8021F"/>
    <w:rsid w:val="00D904AD"/>
    <w:rsid w:val="00D92CEE"/>
    <w:rsid w:val="00D959BE"/>
    <w:rsid w:val="00DA2140"/>
    <w:rsid w:val="00DA4C48"/>
    <w:rsid w:val="00DA7F97"/>
    <w:rsid w:val="00DB0B31"/>
    <w:rsid w:val="00DB0E1C"/>
    <w:rsid w:val="00DB1F8C"/>
    <w:rsid w:val="00DB2925"/>
    <w:rsid w:val="00DB2957"/>
    <w:rsid w:val="00DC5766"/>
    <w:rsid w:val="00DD560A"/>
    <w:rsid w:val="00DD5B25"/>
    <w:rsid w:val="00DD66A7"/>
    <w:rsid w:val="00DE0A13"/>
    <w:rsid w:val="00DE2078"/>
    <w:rsid w:val="00DE4AF1"/>
    <w:rsid w:val="00DE7BCE"/>
    <w:rsid w:val="00DF02AC"/>
    <w:rsid w:val="00DF6067"/>
    <w:rsid w:val="00E01FDA"/>
    <w:rsid w:val="00E04F42"/>
    <w:rsid w:val="00E10A2C"/>
    <w:rsid w:val="00E137E1"/>
    <w:rsid w:val="00E15B27"/>
    <w:rsid w:val="00E34C2B"/>
    <w:rsid w:val="00E51DF7"/>
    <w:rsid w:val="00E57438"/>
    <w:rsid w:val="00E639C9"/>
    <w:rsid w:val="00E673F4"/>
    <w:rsid w:val="00E7412A"/>
    <w:rsid w:val="00E75E71"/>
    <w:rsid w:val="00E77547"/>
    <w:rsid w:val="00E80809"/>
    <w:rsid w:val="00E837E1"/>
    <w:rsid w:val="00E83830"/>
    <w:rsid w:val="00E843BE"/>
    <w:rsid w:val="00E85FAB"/>
    <w:rsid w:val="00E864F2"/>
    <w:rsid w:val="00E916A2"/>
    <w:rsid w:val="00E9256D"/>
    <w:rsid w:val="00E92F2C"/>
    <w:rsid w:val="00E94DE3"/>
    <w:rsid w:val="00E95071"/>
    <w:rsid w:val="00E9722B"/>
    <w:rsid w:val="00EA4946"/>
    <w:rsid w:val="00EB0D5B"/>
    <w:rsid w:val="00EB61DD"/>
    <w:rsid w:val="00EC220C"/>
    <w:rsid w:val="00EC7D33"/>
    <w:rsid w:val="00ED0748"/>
    <w:rsid w:val="00ED1E8C"/>
    <w:rsid w:val="00ED21CD"/>
    <w:rsid w:val="00ED5B82"/>
    <w:rsid w:val="00ED5E8D"/>
    <w:rsid w:val="00ED64A1"/>
    <w:rsid w:val="00ED7996"/>
    <w:rsid w:val="00EE719C"/>
    <w:rsid w:val="00EF0AB7"/>
    <w:rsid w:val="00F019D6"/>
    <w:rsid w:val="00F06510"/>
    <w:rsid w:val="00F1127A"/>
    <w:rsid w:val="00F1793D"/>
    <w:rsid w:val="00F225FC"/>
    <w:rsid w:val="00F27CFB"/>
    <w:rsid w:val="00F33749"/>
    <w:rsid w:val="00F41AB6"/>
    <w:rsid w:val="00F42988"/>
    <w:rsid w:val="00F54A5B"/>
    <w:rsid w:val="00F561F1"/>
    <w:rsid w:val="00F574DE"/>
    <w:rsid w:val="00F71C78"/>
    <w:rsid w:val="00F74184"/>
    <w:rsid w:val="00F77289"/>
    <w:rsid w:val="00F86EE2"/>
    <w:rsid w:val="00F86FE9"/>
    <w:rsid w:val="00F87C85"/>
    <w:rsid w:val="00F939D4"/>
    <w:rsid w:val="00F95F39"/>
    <w:rsid w:val="00FA3FC7"/>
    <w:rsid w:val="00FA6349"/>
    <w:rsid w:val="00FB580A"/>
    <w:rsid w:val="00FB7DA7"/>
    <w:rsid w:val="00FC0642"/>
    <w:rsid w:val="00FC622D"/>
    <w:rsid w:val="00FD2205"/>
    <w:rsid w:val="00FE0F3B"/>
    <w:rsid w:val="00FF089A"/>
    <w:rsid w:val="00FF363D"/>
    <w:rsid w:val="00FF5C40"/>
    <w:rsid w:val="00FF6CE2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1485"/>
  <w15:chartTrackingRefBased/>
  <w15:docId w15:val="{20DBC202-E878-4E21-AFD2-8E438597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F6"/>
    <w:pPr>
      <w:spacing w:after="200" w:line="276" w:lineRule="auto"/>
    </w:pPr>
    <w:rPr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qFormat/>
    <w:rsid w:val="001C28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1C28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DA21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DA21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6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6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331BB8"/>
    <w:rPr>
      <w:color w:val="0000FF"/>
      <w:u w:val="single"/>
    </w:rPr>
  </w:style>
  <w:style w:type="character" w:customStyle="1" w:styleId="Heading3Char">
    <w:name w:val="Heading 3 Char"/>
    <w:link w:val="Heading3"/>
    <w:rsid w:val="001C28C1"/>
    <w:rPr>
      <w:rFonts w:ascii="Times New Roman" w:eastAsia="Times New Roman" w:hAnsi="Times New Roman" w:cs="Times New Roman"/>
      <w:sz w:val="28"/>
      <w:szCs w:val="28"/>
      <w:lang w:val="fr-FR" w:eastAsia="ar-SA"/>
    </w:rPr>
  </w:style>
  <w:style w:type="character" w:customStyle="1" w:styleId="Heading4Char">
    <w:name w:val="Heading 4 Char"/>
    <w:link w:val="Heading4"/>
    <w:rsid w:val="001C28C1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7468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2DE6-BCA3-42E0-84C5-212EAE4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yahya rabii</cp:lastModifiedBy>
  <cp:revision>11</cp:revision>
  <cp:lastPrinted>2025-06-24T09:48:00Z</cp:lastPrinted>
  <dcterms:created xsi:type="dcterms:W3CDTF">2025-07-13T13:06:00Z</dcterms:created>
  <dcterms:modified xsi:type="dcterms:W3CDTF">2025-07-13T13:58:00Z</dcterms:modified>
</cp:coreProperties>
</file>